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C3" w:rsidRDefault="00B858C3" w:rsidP="00B858C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3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76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4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631</w:t>
      </w:r>
    </w:p>
    <w:p w:rsidR="00123BD2" w:rsidRPr="004A5434" w:rsidRDefault="00123BD2" w:rsidP="004A5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4A5434" w:rsidRDefault="00123BD2" w:rsidP="004A5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4A5434" w:rsidRDefault="00123BD2" w:rsidP="004A5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A5434" w:rsidRPr="004A5434" w:rsidRDefault="004A5434" w:rsidP="004A5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434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й постановлением администрации Березовского городского округа от 08.12.2017 №968</w:t>
      </w:r>
    </w:p>
    <w:p w:rsidR="004A5434" w:rsidRPr="004A5434" w:rsidRDefault="004A5434" w:rsidP="004A54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8"/>
          <w:szCs w:val="28"/>
        </w:rPr>
      </w:pPr>
    </w:p>
    <w:p w:rsidR="004A5434" w:rsidRPr="004A5434" w:rsidRDefault="004A5434" w:rsidP="004A54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8"/>
          <w:szCs w:val="28"/>
        </w:rPr>
      </w:pPr>
    </w:p>
    <w:p w:rsidR="004A5434" w:rsidRPr="004A5434" w:rsidRDefault="004A5434" w:rsidP="004A5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5434">
        <w:rPr>
          <w:rFonts w:ascii="Times New Roman" w:hAnsi="Times New Roman" w:cs="Times New Roman"/>
          <w:sz w:val="28"/>
          <w:szCs w:val="28"/>
        </w:rPr>
        <w:t>В целях оказания поддержки субъектам малого и среднего предпринимательства в части предоставления им преимущественного права на приобретение в собственность арендуемого имущества, находящегося в муниципальной собствен</w:t>
      </w:r>
      <w:r>
        <w:rPr>
          <w:rFonts w:ascii="Times New Roman" w:hAnsi="Times New Roman" w:cs="Times New Roman"/>
          <w:sz w:val="28"/>
          <w:szCs w:val="28"/>
        </w:rPr>
        <w:t xml:space="preserve">ности, в соответствии с Федеральными законами                      от 06 октября </w:t>
      </w:r>
      <w:r w:rsidRPr="004A5434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A543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от 24 июля </w:t>
      </w:r>
      <w:r w:rsidRPr="004A5434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A5434">
        <w:rPr>
          <w:rFonts w:ascii="Times New Roman" w:hAnsi="Times New Roman" w:cs="Times New Roman"/>
          <w:sz w:val="28"/>
          <w:szCs w:val="28"/>
        </w:rPr>
        <w:t xml:space="preserve">№209-Ф3 «О развити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 от 22 июля </w:t>
      </w:r>
      <w:r w:rsidRPr="004A5434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A5434">
        <w:rPr>
          <w:rFonts w:ascii="Times New Roman" w:hAnsi="Times New Roman" w:cs="Times New Roman"/>
          <w:sz w:val="28"/>
          <w:szCs w:val="28"/>
        </w:rPr>
        <w:t xml:space="preserve"> №159-Ф3 «Об особенностях отчуждения недвижимого имущества, находящегося в государственной собственности субъектов </w:t>
      </w:r>
      <w:proofErr w:type="gramStart"/>
      <w:r w:rsidRPr="004A5434">
        <w:rPr>
          <w:rFonts w:ascii="Times New Roman" w:hAnsi="Times New Roman" w:cs="Times New Roman"/>
          <w:sz w:val="28"/>
          <w:szCs w:val="28"/>
        </w:rPr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5434">
        <w:rPr>
          <w:rFonts w:ascii="Times New Roman" w:hAnsi="Times New Roman" w:cs="Times New Roman"/>
          <w:sz w:val="28"/>
          <w:szCs w:val="28"/>
        </w:rPr>
        <w:t>в редакции от 03.07.2018 №185-ФЗ</w:t>
      </w:r>
      <w:r>
        <w:rPr>
          <w:rFonts w:ascii="Times New Roman" w:hAnsi="Times New Roman" w:cs="Times New Roman"/>
          <w:sz w:val="28"/>
          <w:szCs w:val="28"/>
        </w:rPr>
        <w:t>), руководствуясь Положением о</w:t>
      </w:r>
      <w:r w:rsidRPr="004A5434">
        <w:rPr>
          <w:rFonts w:ascii="Times New Roman" w:hAnsi="Times New Roman" w:cs="Times New Roman"/>
          <w:sz w:val="28"/>
          <w:szCs w:val="28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4A5434">
        <w:rPr>
          <w:rFonts w:ascii="Times New Roman" w:hAnsi="Times New Roman" w:cs="Times New Roman"/>
          <w:sz w:val="28"/>
          <w:szCs w:val="28"/>
        </w:rPr>
        <w:t>,</w:t>
      </w:r>
      <w:r w:rsidRPr="004A5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Pr="004A5434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Березовского городского округа от 28.09.2017 №90,</w:t>
      </w:r>
    </w:p>
    <w:p w:rsidR="004A5434" w:rsidRPr="004A5434" w:rsidRDefault="004A5434" w:rsidP="004A54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543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4A5434" w:rsidRPr="004A5434" w:rsidRDefault="004A5434" w:rsidP="004A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34">
        <w:rPr>
          <w:rFonts w:ascii="Times New Roman" w:hAnsi="Times New Roman" w:cs="Times New Roman"/>
          <w:color w:val="000000"/>
          <w:sz w:val="28"/>
          <w:szCs w:val="28"/>
        </w:rPr>
        <w:t>1.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A543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Pr="004A5434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</w:t>
      </w:r>
      <w:proofErr w:type="gramEnd"/>
      <w:r w:rsidRPr="004A5434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434">
        <w:rPr>
          <w:rFonts w:ascii="Times New Roman" w:hAnsi="Times New Roman" w:cs="Times New Roman"/>
          <w:color w:val="000000"/>
          <w:sz w:val="28"/>
          <w:szCs w:val="28"/>
        </w:rPr>
        <w:t>, следующее изменение</w:t>
      </w:r>
      <w:r w:rsidRPr="004A5434">
        <w:rPr>
          <w:rFonts w:ascii="Times New Roman" w:hAnsi="Times New Roman" w:cs="Times New Roman"/>
          <w:sz w:val="28"/>
          <w:szCs w:val="28"/>
        </w:rPr>
        <w:t>:</w:t>
      </w:r>
    </w:p>
    <w:p w:rsidR="004A5434" w:rsidRPr="004A5434" w:rsidRDefault="004A5434" w:rsidP="004A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A5434">
        <w:rPr>
          <w:rFonts w:ascii="Times New Roman" w:hAnsi="Times New Roman" w:cs="Times New Roman"/>
          <w:sz w:val="28"/>
          <w:szCs w:val="28"/>
        </w:rPr>
        <w:t>сключить строку №12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434" w:rsidRPr="004A5434" w:rsidRDefault="004A5434" w:rsidP="004A5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434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5434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5434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A54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434" w:rsidRDefault="004A5434" w:rsidP="004A54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434" w:rsidRDefault="004A5434" w:rsidP="004A54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434" w:rsidRPr="004A5434" w:rsidRDefault="004A5434" w:rsidP="004A54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35AF" w:rsidRPr="004A5434" w:rsidRDefault="00A935AF" w:rsidP="004A54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400C62" w:rsidRPr="004A5434" w:rsidRDefault="00400C62" w:rsidP="004A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434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3449C0" w:rsidRPr="004A5434" w:rsidRDefault="00400C62" w:rsidP="004A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434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</w:t>
      </w:r>
      <w:r w:rsidR="00A935AF" w:rsidRPr="004A5434">
        <w:rPr>
          <w:rFonts w:ascii="Times New Roman" w:hAnsi="Times New Roman" w:cs="Times New Roman"/>
          <w:sz w:val="28"/>
          <w:szCs w:val="28"/>
        </w:rPr>
        <w:t xml:space="preserve">    </w:t>
      </w:r>
      <w:r w:rsidRPr="004A5434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p w:rsidR="00A935AF" w:rsidRPr="00A935AF" w:rsidRDefault="00A9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35AF" w:rsidRPr="00A935AF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2D" w:rsidRDefault="00C4332D" w:rsidP="009F5AFA">
      <w:pPr>
        <w:spacing w:after="0" w:line="240" w:lineRule="auto"/>
      </w:pPr>
      <w:r>
        <w:separator/>
      </w:r>
    </w:p>
  </w:endnote>
  <w:endnote w:type="continuationSeparator" w:id="0">
    <w:p w:rsidR="00C4332D" w:rsidRDefault="00C4332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2D" w:rsidRDefault="00C4332D" w:rsidP="009F5AFA">
      <w:pPr>
        <w:spacing w:after="0" w:line="240" w:lineRule="auto"/>
      </w:pPr>
      <w:r>
        <w:separator/>
      </w:r>
    </w:p>
  </w:footnote>
  <w:footnote w:type="continuationSeparator" w:id="0">
    <w:p w:rsidR="00C4332D" w:rsidRDefault="00C4332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FB4260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8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6D83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434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8C3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32D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4260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7025-5CFC-42E0-9FB4-6C15F21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239</cp:revision>
  <cp:lastPrinted>2020-08-12T06:34:00Z</cp:lastPrinted>
  <dcterms:created xsi:type="dcterms:W3CDTF">2019-12-18T12:02:00Z</dcterms:created>
  <dcterms:modified xsi:type="dcterms:W3CDTF">2020-08-20T10:22:00Z</dcterms:modified>
</cp:coreProperties>
</file>